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7=5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4=1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2=1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9=17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5=13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4=1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5=1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9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5=2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3=14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2=1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8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2=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8=1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6=53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3=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6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2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3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9=30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2=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7=6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9=78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6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2=17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